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24" w:rsidRPr="00283001" w:rsidRDefault="00664E2A" w:rsidP="00DA0B64">
      <w:pPr>
        <w:jc w:val="center"/>
        <w:rPr>
          <w:rFonts w:ascii="Times New Roman" w:hAnsi="Times New Roman" w:cs="Times New Roman"/>
          <w:sz w:val="32"/>
          <w:szCs w:val="28"/>
        </w:rPr>
      </w:pPr>
      <w:r w:rsidRPr="00283001">
        <w:rPr>
          <w:rFonts w:ascii="Times New Roman" w:hAnsi="Times New Roman" w:cs="Times New Roman"/>
          <w:b/>
          <w:sz w:val="32"/>
          <w:szCs w:val="28"/>
        </w:rPr>
        <w:t>Не так страшна орфография, как её малюют.</w:t>
      </w:r>
    </w:p>
    <w:p w:rsidR="00283001" w:rsidRDefault="00283001" w:rsidP="00283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283001" w:rsidRDefault="00283001" w:rsidP="00283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З.Р ,</w:t>
      </w:r>
    </w:p>
    <w:p w:rsidR="00283001" w:rsidRDefault="00283001" w:rsidP="00283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«Донишвар-1»</w:t>
      </w:r>
    </w:p>
    <w:p w:rsidR="00283001" w:rsidRPr="00283001" w:rsidRDefault="00283001" w:rsidP="00283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Душанбе</w:t>
      </w:r>
    </w:p>
    <w:p w:rsidR="0012354A" w:rsidRDefault="009B1D80" w:rsidP="009B1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статье автор предлагает понять и запомнить небольшое количество правил, </w:t>
      </w:r>
      <w:r w:rsidR="00283001">
        <w:rPr>
          <w:rFonts w:ascii="Times New Roman" w:hAnsi="Times New Roman" w:cs="Times New Roman"/>
          <w:sz w:val="28"/>
          <w:szCs w:val="28"/>
        </w:rPr>
        <w:t>которые составляют небольш</w:t>
      </w:r>
      <w:r w:rsidR="0012354A">
        <w:rPr>
          <w:rFonts w:ascii="Times New Roman" w:hAnsi="Times New Roman" w:cs="Times New Roman"/>
          <w:sz w:val="28"/>
          <w:szCs w:val="28"/>
        </w:rPr>
        <w:t>ую трудность в письменной речи.</w:t>
      </w:r>
    </w:p>
    <w:p w:rsidR="009B1D80" w:rsidRDefault="00283001" w:rsidP="009B1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9B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3001">
        <w:rPr>
          <w:rFonts w:ascii="Times New Roman" w:hAnsi="Times New Roman" w:cs="Times New Roman"/>
          <w:sz w:val="28"/>
          <w:szCs w:val="28"/>
        </w:rPr>
        <w:t>ложносокращё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3001">
        <w:t xml:space="preserve"> </w:t>
      </w:r>
      <w:r>
        <w:rPr>
          <w:rFonts w:ascii="Times New Roman" w:hAnsi="Times New Roman" w:cs="Times New Roman"/>
          <w:sz w:val="28"/>
          <w:szCs w:val="28"/>
        </w:rPr>
        <w:t>иноязычного</w:t>
      </w:r>
      <w:r w:rsidR="0042429F">
        <w:rPr>
          <w:rFonts w:ascii="Times New Roman" w:hAnsi="Times New Roman" w:cs="Times New Roman"/>
          <w:sz w:val="28"/>
          <w:szCs w:val="28"/>
        </w:rPr>
        <w:t xml:space="preserve">  происхождения, имена собст</w:t>
      </w:r>
      <w:r>
        <w:rPr>
          <w:rFonts w:ascii="Times New Roman" w:hAnsi="Times New Roman" w:cs="Times New Roman"/>
          <w:sz w:val="28"/>
          <w:szCs w:val="28"/>
        </w:rPr>
        <w:t>венные, исключения</w:t>
      </w:r>
      <w:r w:rsidR="0012354A">
        <w:rPr>
          <w:rFonts w:ascii="Times New Roman" w:hAnsi="Times New Roman" w:cs="Times New Roman"/>
          <w:sz w:val="28"/>
          <w:szCs w:val="28"/>
        </w:rPr>
        <w:t>.</w:t>
      </w:r>
    </w:p>
    <w:p w:rsidR="00DA0B64" w:rsidRDefault="00DA0B64" w:rsidP="00EC0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08">
        <w:rPr>
          <w:rFonts w:ascii="Times New Roman" w:hAnsi="Times New Roman" w:cs="Times New Roman"/>
          <w:b/>
          <w:sz w:val="28"/>
          <w:szCs w:val="28"/>
        </w:rPr>
        <w:t>Правописание сложных существительных</w:t>
      </w:r>
    </w:p>
    <w:p w:rsidR="00664E2A" w:rsidRPr="00664E2A" w:rsidRDefault="00664E2A" w:rsidP="00664E2A">
      <w:pPr>
        <w:rPr>
          <w:rFonts w:ascii="Times New Roman" w:hAnsi="Times New Roman" w:cs="Times New Roman"/>
          <w:sz w:val="28"/>
          <w:szCs w:val="28"/>
        </w:rPr>
      </w:pPr>
      <w:r w:rsidRPr="00664E2A">
        <w:rPr>
          <w:rFonts w:ascii="Times New Roman" w:hAnsi="Times New Roman" w:cs="Times New Roman"/>
          <w:sz w:val="28"/>
          <w:szCs w:val="28"/>
        </w:rPr>
        <w:t>Хочется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сложные существительные упростили нам жизнь: никогда не пишутся </w:t>
      </w:r>
      <w:r w:rsidRPr="00664E2A">
        <w:rPr>
          <w:rFonts w:ascii="Times New Roman" w:hAnsi="Times New Roman" w:cs="Times New Roman"/>
          <w:sz w:val="28"/>
          <w:szCs w:val="28"/>
          <w:u w:val="single"/>
        </w:rPr>
        <w:t>разде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64E2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слитно или через дефи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ая слова исключения).</w:t>
      </w:r>
    </w:p>
    <w:p w:rsidR="00DA0B64" w:rsidRPr="00664E2A" w:rsidRDefault="00DA0B64" w:rsidP="006B3A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E2A">
        <w:rPr>
          <w:rFonts w:ascii="Times New Roman" w:hAnsi="Times New Roman" w:cs="Times New Roman"/>
          <w:b/>
          <w:sz w:val="28"/>
          <w:szCs w:val="28"/>
          <w:u w:val="single"/>
        </w:rPr>
        <w:t>Слитно пишутся:</w:t>
      </w:r>
    </w:p>
    <w:p w:rsidR="00DA0B64" w:rsidRDefault="00DA0B64" w:rsidP="00EC0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жносокращённые существительные. Например:</w:t>
      </w:r>
    </w:p>
    <w:p w:rsidR="00DA0B64" w:rsidRPr="00225AF9" w:rsidRDefault="00A359AD" w:rsidP="00EC000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5AF9">
        <w:rPr>
          <w:rFonts w:ascii="Times New Roman" w:hAnsi="Times New Roman" w:cs="Times New Roman"/>
          <w:i/>
          <w:sz w:val="28"/>
          <w:szCs w:val="28"/>
        </w:rPr>
        <w:t>М</w:t>
      </w:r>
      <w:r w:rsidR="00DA0B64" w:rsidRPr="00225AF9">
        <w:rPr>
          <w:rFonts w:ascii="Times New Roman" w:hAnsi="Times New Roman" w:cs="Times New Roman"/>
          <w:i/>
          <w:sz w:val="28"/>
          <w:szCs w:val="28"/>
        </w:rPr>
        <w:t>едуниверсит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B64" w:rsidRPr="00225AF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B64" w:rsidRPr="00225AF9">
        <w:rPr>
          <w:rFonts w:ascii="Times New Roman" w:hAnsi="Times New Roman" w:cs="Times New Roman"/>
          <w:i/>
          <w:sz w:val="28"/>
          <w:szCs w:val="28"/>
        </w:rPr>
        <w:t>медицинский университет   завхо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A0B64" w:rsidRPr="00225AF9">
        <w:rPr>
          <w:rFonts w:ascii="Times New Roman" w:hAnsi="Times New Roman" w:cs="Times New Roman"/>
          <w:i/>
          <w:sz w:val="28"/>
          <w:szCs w:val="28"/>
        </w:rPr>
        <w:t>-з</w:t>
      </w:r>
      <w:proofErr w:type="gramEnd"/>
      <w:r w:rsidR="00DA0B64" w:rsidRPr="00225AF9">
        <w:rPr>
          <w:rFonts w:ascii="Times New Roman" w:hAnsi="Times New Roman" w:cs="Times New Roman"/>
          <w:i/>
          <w:sz w:val="28"/>
          <w:szCs w:val="28"/>
        </w:rPr>
        <w:t>аведующий хозяйством</w:t>
      </w:r>
    </w:p>
    <w:p w:rsidR="00587398" w:rsidRPr="00225AF9" w:rsidRDefault="00587398" w:rsidP="00EC0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ществительные с иноязычными ча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авиа-,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sz w:val="28"/>
          <w:szCs w:val="28"/>
        </w:rPr>
        <w:t>-,авто-,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Fonts w:ascii="Times New Roman" w:hAnsi="Times New Roman" w:cs="Times New Roman"/>
          <w:sz w:val="28"/>
          <w:szCs w:val="28"/>
        </w:rPr>
        <w:t>-,вело- ,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</w:t>
      </w:r>
      <w:proofErr w:type="spellEnd"/>
      <w:r>
        <w:rPr>
          <w:rFonts w:ascii="Times New Roman" w:hAnsi="Times New Roman" w:cs="Times New Roman"/>
          <w:sz w:val="28"/>
          <w:szCs w:val="28"/>
        </w:rPr>
        <w:t>-, кино- ,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, радио-  ,теле -  ,фото-,  электро - ,видео-  ,микро </w:t>
      </w:r>
      <w:r w:rsidR="00383260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="0038326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8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)Например:</w:t>
      </w:r>
      <w:r w:rsidR="00225AF9">
        <w:rPr>
          <w:rFonts w:ascii="Times New Roman" w:hAnsi="Times New Roman" w:cs="Times New Roman"/>
          <w:sz w:val="28"/>
          <w:szCs w:val="28"/>
        </w:rPr>
        <w:t xml:space="preserve">  </w:t>
      </w:r>
      <w:r w:rsidR="00225AF9">
        <w:rPr>
          <w:rFonts w:ascii="Times New Roman" w:hAnsi="Times New Roman" w:cs="Times New Roman"/>
          <w:i/>
          <w:sz w:val="28"/>
          <w:szCs w:val="28"/>
        </w:rPr>
        <w:t>г</w:t>
      </w:r>
      <w:r w:rsidR="00A359AD">
        <w:rPr>
          <w:rFonts w:ascii="Times New Roman" w:hAnsi="Times New Roman" w:cs="Times New Roman"/>
          <w:i/>
          <w:sz w:val="28"/>
          <w:szCs w:val="28"/>
        </w:rPr>
        <w:t>идроэлект</w:t>
      </w:r>
      <w:r w:rsidRPr="00225AF9">
        <w:rPr>
          <w:rFonts w:ascii="Times New Roman" w:hAnsi="Times New Roman" w:cs="Times New Roman"/>
          <w:i/>
          <w:sz w:val="28"/>
          <w:szCs w:val="28"/>
        </w:rPr>
        <w:t>р</w:t>
      </w:r>
      <w:r w:rsidR="00A359AD">
        <w:rPr>
          <w:rFonts w:ascii="Times New Roman" w:hAnsi="Times New Roman" w:cs="Times New Roman"/>
          <w:i/>
          <w:sz w:val="28"/>
          <w:szCs w:val="28"/>
        </w:rPr>
        <w:t>о</w:t>
      </w:r>
      <w:r w:rsidRPr="00225AF9">
        <w:rPr>
          <w:rFonts w:ascii="Times New Roman" w:hAnsi="Times New Roman" w:cs="Times New Roman"/>
          <w:i/>
          <w:sz w:val="28"/>
          <w:szCs w:val="28"/>
        </w:rPr>
        <w:t xml:space="preserve">станция           видеокамера        микросъёмка     микропроцессор  </w:t>
      </w:r>
    </w:p>
    <w:p w:rsidR="00383260" w:rsidRDefault="00383260" w:rsidP="00EC0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ительные</w:t>
      </w:r>
      <w:proofErr w:type="gramEnd"/>
      <w:r w:rsidR="00A359AD">
        <w:rPr>
          <w:rFonts w:ascii="Times New Roman" w:hAnsi="Times New Roman" w:cs="Times New Roman"/>
          <w:sz w:val="28"/>
          <w:szCs w:val="28"/>
        </w:rPr>
        <w:t xml:space="preserve"> образованные </w:t>
      </w:r>
      <w:r>
        <w:rPr>
          <w:rFonts w:ascii="Times New Roman" w:hAnsi="Times New Roman" w:cs="Times New Roman"/>
          <w:sz w:val="28"/>
          <w:szCs w:val="28"/>
        </w:rPr>
        <w:t xml:space="preserve"> от числительных.</w:t>
      </w:r>
      <w:r w:rsidR="0022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383260" w:rsidRPr="00225AF9" w:rsidRDefault="00A359AD" w:rsidP="00EC000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емнадцатилетний</w:t>
      </w:r>
      <w:proofErr w:type="gramStart"/>
      <w:r w:rsidR="00383260" w:rsidRPr="00225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59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A825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3260" w:rsidRPr="00225AF9">
        <w:rPr>
          <w:rFonts w:ascii="Times New Roman" w:hAnsi="Times New Roman" w:cs="Times New Roman"/>
          <w:i/>
          <w:sz w:val="28"/>
          <w:szCs w:val="28"/>
        </w:rPr>
        <w:t>сорокапроцент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8259E">
        <w:rPr>
          <w:rFonts w:ascii="Times New Roman" w:hAnsi="Times New Roman" w:cs="Times New Roman"/>
          <w:i/>
          <w:sz w:val="28"/>
          <w:szCs w:val="28"/>
        </w:rPr>
        <w:t>девяностолет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59E">
        <w:rPr>
          <w:rFonts w:ascii="Times New Roman" w:hAnsi="Times New Roman" w:cs="Times New Roman"/>
          <w:i/>
          <w:sz w:val="28"/>
          <w:szCs w:val="28"/>
        </w:rPr>
        <w:t>тысячекратный</w:t>
      </w:r>
    </w:p>
    <w:p w:rsidR="00383260" w:rsidRDefault="00383260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83260">
        <w:rPr>
          <w:noProof/>
          <w:lang w:eastAsia="ru-RU"/>
        </w:rPr>
        <w:t xml:space="preserve"> </w:t>
      </w:r>
      <w:r w:rsidRPr="00383260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итель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нные от нескольких слов  + соединительных гласных «о» , «е» .Например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  бензобак  ,мореплавание,    киноз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83260" w:rsidRDefault="00383260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Первая часть-отглагольная,заканчивается на «и»</w:t>
      </w:r>
      <w:r w:rsidR="00060F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Например:</w:t>
      </w:r>
    </w:p>
    <w:p w:rsidR="00060F2F" w:rsidRDefault="00060F2F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ицвет,  сорвиголова       слово исключение: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рекати-по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колючая трава)</w:t>
      </w:r>
    </w:p>
    <w:p w:rsidR="006B3A7F" w:rsidRPr="006B3A7F" w:rsidRDefault="006B3A7F" w:rsidP="00EC000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Слова,оканчивающие на-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икация-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являются сложными(такого корня нет)перед этим сочетанием пишется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.</w:t>
      </w:r>
      <w:r w:rsidRPr="006B3A7F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6B3A7F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825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электрификация</w:t>
      </w:r>
    </w:p>
    <w:p w:rsidR="00060F2F" w:rsidRPr="00664E2A" w:rsidRDefault="00060F2F" w:rsidP="006B3A7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664E2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Через дефис пишутся:</w:t>
      </w:r>
    </w:p>
    <w:p w:rsidR="00DA0B64" w:rsidRDefault="00060F2F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Промежуточные стороны света.Например: юго-запад,северо-восток.</w:t>
      </w:r>
    </w:p>
    <w:p w:rsidR="00225AF9" w:rsidRDefault="00060F2F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Единицы измерения.Например: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онно-километр ,койко-мес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5A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0F2F" w:rsidRPr="00225AF9" w:rsidRDefault="00060F2F" w:rsidP="00EC000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НО:</w:t>
      </w:r>
      <w:r w:rsidR="00225A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рудодень</w:t>
      </w:r>
      <w:r w:rsidR="00E016E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бетачастица.</w:t>
      </w:r>
    </w:p>
    <w:p w:rsidR="00060F2F" w:rsidRDefault="00060F2F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Сложные названия со служебными словами внутри (союзами или предлогами)   .Например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  Иван-да-Марья</w:t>
      </w:r>
      <w:r w:rsidR="00EA6BB7"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     Ростов-на-Дон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A6BB7" w:rsidRDefault="00EA6BB7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Два самостоятельных слова без соедительной гласной буквы.Например:</w:t>
      </w:r>
    </w:p>
    <w:p w:rsidR="00EA6BB7" w:rsidRPr="00E016EB" w:rsidRDefault="00E016EB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Жар-птица,   плащ-палатка,Орехово-Борисово,Гусь-Хрусталь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: Ясная Поляна,Нижний Новгород(прилагательно стоит перед существительным)</w:t>
      </w:r>
    </w:p>
    <w:p w:rsidR="00EA6BB7" w:rsidRDefault="00EA6BB7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Двойные фамилии.Например</w:t>
      </w:r>
      <w:r w:rsidR="00A359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 w:rsidR="00E016E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Салтыков-Щедрин,Мамин-Сибиряк,Жолио-Кюри.</w:t>
      </w:r>
    </w:p>
    <w:p w:rsidR="00EA6BB7" w:rsidRDefault="00EA6BB7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Существительные, начинающие на слова иноязычного происхождения:</w:t>
      </w:r>
    </w:p>
    <w:p w:rsidR="00EA6BB7" w:rsidRDefault="00EA6BB7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це,</w:t>
      </w:r>
      <w:r w:rsidR="00252D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йб ,обер ,экс ,штаб ,г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,веб,онлайн ,пресс</w:t>
      </w:r>
    </w:p>
    <w:p w:rsidR="00874C0B" w:rsidRDefault="00874C0B" w:rsidP="00EC000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: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ице-президент,гала-концерт,онлайн-тест,пресс-центр.</w:t>
      </w:r>
    </w:p>
    <w:p w:rsidR="00E016EB" w:rsidRDefault="00E016EB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6EB">
        <w:rPr>
          <w:rFonts w:ascii="Times New Roman" w:hAnsi="Times New Roman" w:cs="Times New Roman"/>
          <w:noProof/>
          <w:sz w:val="28"/>
          <w:szCs w:val="28"/>
          <w:lang w:eastAsia="ru-RU"/>
        </w:rPr>
        <w:t>Нужно запомнить небольшое правило</w:t>
      </w:r>
      <w:r w:rsidR="00704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4376">
        <w:rPr>
          <w:rFonts w:ascii="Times New Roman" w:hAnsi="Times New Roman" w:cs="Times New Roman"/>
          <w:noProof/>
          <w:sz w:val="28"/>
          <w:szCs w:val="28"/>
          <w:lang w:eastAsia="ru-RU"/>
        </w:rPr>
        <w:t>мастера на все руки и написание иноязычных частей:</w:t>
      </w:r>
    </w:p>
    <w:p w:rsidR="00704376" w:rsidRPr="00E016EB" w:rsidRDefault="00704376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ОМНИ: Автомотовелофототелерадиомонтёр</w:t>
      </w:r>
    </w:p>
    <w:p w:rsidR="00874C0B" w:rsidRPr="00664E2A" w:rsidRDefault="00A359AD" w:rsidP="00EC0008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4E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вописание сложных суще</w:t>
      </w:r>
      <w:r w:rsidR="00874C0B" w:rsidRPr="00664E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вительных с корнем  </w:t>
      </w:r>
      <w:r w:rsidR="00664E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874C0B" w:rsidRPr="00664E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-</w:t>
      </w:r>
    </w:p>
    <w:p w:rsidR="00874C0B" w:rsidRDefault="00874C0B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4C0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ишем через дефис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:   1)  </w:t>
      </w:r>
      <w:r w:rsidRPr="00874C0B">
        <w:rPr>
          <w:rFonts w:ascii="Times New Roman" w:hAnsi="Times New Roman" w:cs="Times New Roman"/>
          <w:noProof/>
          <w:sz w:val="28"/>
          <w:szCs w:val="28"/>
          <w:lang w:eastAsia="ru-RU"/>
        </w:rPr>
        <w:t>если слово начинается на букв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Л»</w:t>
      </w:r>
    </w:p>
    <w:p w:rsidR="00874C0B" w:rsidRDefault="00874C0B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-лимона,пол-литра,</w:t>
      </w:r>
      <w:r w:rsidR="00F739C4">
        <w:rPr>
          <w:rFonts w:ascii="Times New Roman" w:hAnsi="Times New Roman" w:cs="Times New Roman"/>
          <w:noProof/>
          <w:sz w:val="28"/>
          <w:szCs w:val="28"/>
          <w:lang w:eastAsia="ru-RU"/>
        </w:rPr>
        <w:t>пол-листа,пол-ложки</w:t>
      </w:r>
    </w:p>
    <w:p w:rsidR="00F739C4" w:rsidRPr="00225AF9" w:rsidRDefault="00F739C4" w:rsidP="00EC000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если слово начинается с гласной буквы: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-яблока, пол-апельсина,пол-огурца</w:t>
      </w:r>
    </w:p>
    <w:p w:rsidR="00F739C4" w:rsidRPr="00225AF9" w:rsidRDefault="00F739C4" w:rsidP="00EC000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если слово является собствественным :</w:t>
      </w:r>
      <w:r w:rsidR="00A359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-Лондона,  пол-Росс</w:t>
      </w: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и,пол-Африки,пол –Москвы.</w:t>
      </w:r>
    </w:p>
    <w:p w:rsidR="00E47163" w:rsidRDefault="00F739C4" w:rsidP="00EC000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легче запомнить это правило,надо запомнить простое русское имя </w:t>
      </w:r>
    </w:p>
    <w:p w:rsidR="00F739C4" w:rsidRDefault="00F739C4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716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Ю</w:t>
      </w:r>
      <w:r w:rsidR="00E4716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-</w:t>
      </w:r>
      <w:r w:rsidR="00E471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 Ю»-заглавная буква,имя собственное ; </w:t>
      </w:r>
    </w:p>
    <w:p w:rsidR="00E47163" w:rsidRDefault="00E47163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  слова начинающие с согласной «л»;</w:t>
      </w:r>
    </w:p>
    <w:p w:rsidR="00E47163" w:rsidRDefault="00E47163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Я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-    </w:t>
      </w:r>
      <w:r w:rsidRPr="00E47163">
        <w:rPr>
          <w:rFonts w:ascii="Times New Roman" w:hAnsi="Times New Roman" w:cs="Times New Roman"/>
          <w:noProof/>
          <w:sz w:val="28"/>
          <w:szCs w:val="28"/>
          <w:lang w:eastAsia="ru-RU"/>
        </w:rPr>
        <w:t>слова начинающ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гласной буквы.</w:t>
      </w:r>
    </w:p>
    <w:p w:rsidR="00E47163" w:rsidRDefault="00E47163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стальных  существительных с корнем</w:t>
      </w:r>
      <w:r w:rsidR="00225A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</w:t>
      </w:r>
      <w:r w:rsidR="00225AF9">
        <w:rPr>
          <w:rFonts w:ascii="Times New Roman" w:hAnsi="Times New Roman" w:cs="Times New Roman"/>
          <w:noProof/>
          <w:sz w:val="28"/>
          <w:szCs w:val="28"/>
          <w:lang w:eastAsia="ru-RU"/>
        </w:rPr>
        <w:t>» и « ПОЛУ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пишем слитно:</w:t>
      </w:r>
    </w:p>
    <w:p w:rsidR="00E47163" w:rsidRPr="00225AF9" w:rsidRDefault="00E47163" w:rsidP="00DA0B6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города,полдороги ,полкилограмма</w:t>
      </w:r>
      <w:r w:rsidR="00225AF9"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полмиллиона,полгода</w:t>
      </w:r>
    </w:p>
    <w:p w:rsidR="00225AF9" w:rsidRPr="00225AF9" w:rsidRDefault="0042429F" w:rsidP="00DA0B6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ушубок,полукро</w:t>
      </w:r>
      <w:r w:rsidR="00225AF9"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ать,полугодие,полуавтомат,полумесяц.</w:t>
      </w:r>
    </w:p>
    <w:p w:rsidR="00225AF9" w:rsidRDefault="00225AF9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6E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Раздельно пишем</w:t>
      </w:r>
      <w:r w:rsidRPr="00225AF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между «пол» есть прилагательное:</w:t>
      </w:r>
    </w:p>
    <w:p w:rsidR="00E47163" w:rsidRDefault="00225AF9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5A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ол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ислого лимона,пол чайной ложки,пол фруктового сада,пол гранёного стакана.</w:t>
      </w:r>
    </w:p>
    <w:p w:rsidR="00252D99" w:rsidRDefault="00252D99" w:rsidP="00252D9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2D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вописание «н» и «нн» в именах существительных</w:t>
      </w:r>
    </w:p>
    <w:p w:rsidR="00EC4266" w:rsidRDefault="00704376" w:rsidP="007043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4376">
        <w:rPr>
          <w:rFonts w:ascii="Times New Roman" w:hAnsi="Times New Roman" w:cs="Times New Roman"/>
          <w:noProof/>
          <w:sz w:val="28"/>
          <w:szCs w:val="28"/>
          <w:lang w:eastAsia="ru-RU"/>
        </w:rPr>
        <w:t>Для каждой части реч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уществует своё правило.</w:t>
      </w:r>
      <w:r w:rsidR="00FA604B">
        <w:rPr>
          <w:rFonts w:ascii="Times New Roman" w:hAnsi="Times New Roman" w:cs="Times New Roman"/>
          <w:noProof/>
          <w:sz w:val="28"/>
          <w:szCs w:val="28"/>
          <w:lang w:eastAsia="ru-RU"/>
        </w:rPr>
        <w:t>Правописание «н» и «нн» в именах существительных в школьной программе нет,и это правило не встретишь ни в одном учебнике русского языка,но со словами такими как</w:t>
      </w:r>
      <w:r w:rsidR="00EC42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ЕМЯННИК ,МАЛИННИК ,НЕФТЯНИК </w:t>
      </w:r>
      <w:r w:rsidR="00FA604B">
        <w:rPr>
          <w:rFonts w:ascii="Times New Roman" w:hAnsi="Times New Roman" w:cs="Times New Roman"/>
          <w:noProof/>
          <w:sz w:val="28"/>
          <w:szCs w:val="28"/>
          <w:lang w:eastAsia="ru-RU"/>
        </w:rPr>
        <w:t>мы встречаемся.  Я хочу поделиться</w:t>
      </w:r>
      <w:r w:rsidR="00EC42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авилом «Н» и «НН» у существительного: в существительном пишется столько же «Н»,сколько в слове от которого оно образованно.</w:t>
      </w:r>
    </w:p>
    <w:p w:rsidR="00EC4266" w:rsidRDefault="00EC4266" w:rsidP="007043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еник(от варёный),     Утопленник(от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топленный)</w:t>
      </w:r>
    </w:p>
    <w:p w:rsidR="00EC4266" w:rsidRDefault="00EC4266" w:rsidP="007043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фтяник(от нефтяной)   ,Мошенник (от устаревшего русского слова мошна)</w:t>
      </w:r>
    </w:p>
    <w:p w:rsidR="00B74344" w:rsidRDefault="00EC4266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нник ( цена),Карманник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от карман),</w:t>
      </w:r>
      <w:r w:rsidR="00FA60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ченик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от мученый),имен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>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к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от именины)</w:t>
      </w:r>
      <w:r w:rsidR="00B7434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060F2F" w:rsidRDefault="00252D99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D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«</w:t>
      </w:r>
      <w:r w:rsidRPr="00252D99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нн</w:t>
      </w:r>
      <w:r w:rsidRPr="00252D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» пишем у существитель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252D99" w:rsidRDefault="00252D99" w:rsidP="00DA0B6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когда основа слова оканчивается на «</w:t>
      </w:r>
      <w:r w:rsidRPr="00252D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  <w:r w:rsidRPr="00252D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синник-осин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сторонник-сторона</w:t>
      </w:r>
    </w:p>
    <w:p w:rsidR="00B74344" w:rsidRDefault="00096A89" w:rsidP="00DA0B6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сня-песенник</w:t>
      </w:r>
      <w:r w:rsidR="00B7434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сон-бессонница,звон-звонница.</w:t>
      </w:r>
    </w:p>
    <w:p w:rsidR="00096A89" w:rsidRPr="00B74344" w:rsidRDefault="00B74344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344">
        <w:rPr>
          <w:rFonts w:ascii="Times New Roman" w:hAnsi="Times New Roman" w:cs="Times New Roman"/>
          <w:noProof/>
          <w:sz w:val="28"/>
          <w:szCs w:val="28"/>
          <w:lang w:eastAsia="ru-RU"/>
        </w:rPr>
        <w:t>ЗАПОМНИ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Моше</w:t>
      </w:r>
      <w:r w:rsidRPr="00B7434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 у труже</w:t>
      </w:r>
      <w:r w:rsidRPr="00B7434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а одну Н украл!</w:t>
      </w:r>
    </w:p>
    <w:p w:rsidR="00252D99" w:rsidRPr="00252D99" w:rsidRDefault="00096A89" w:rsidP="00DA0B6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когда существительное образованно от прилага</w:t>
      </w:r>
      <w:r w:rsidR="00252D99">
        <w:rPr>
          <w:rFonts w:ascii="Times New Roman" w:hAnsi="Times New Roman" w:cs="Times New Roman"/>
          <w:noProof/>
          <w:sz w:val="28"/>
          <w:szCs w:val="28"/>
          <w:lang w:eastAsia="ru-RU"/>
        </w:rPr>
        <w:t>тельного:</w:t>
      </w:r>
      <w:r w:rsidR="00252D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временнный-современник,</w:t>
      </w:r>
      <w:r w:rsidR="00EC00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эрудированный-эрудированность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ценный-ценность</w:t>
      </w:r>
    </w:p>
    <w:p w:rsidR="00B74344" w:rsidRDefault="00EC0008" w:rsidP="00DA0B6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В остальных </w:t>
      </w:r>
      <w:r w:rsidRPr="00EC000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ишется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«</w:t>
      </w:r>
      <w:r w:rsidRPr="00EC000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Н»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  <w:r w:rsidRPr="00EC00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треник-ветреный,пудреница-пудра,гостиница-гостиный</w:t>
      </w:r>
      <w:r w:rsidR="00B7434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060F2F" w:rsidRPr="00B74344" w:rsidRDefault="00B74344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забывайте про корень,основное значение при изменении слова,какая часть слова остаётся</w:t>
      </w:r>
      <w:r w:rsidR="009B1D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изменной.</w:t>
      </w:r>
    </w:p>
    <w:p w:rsidR="00EC0008" w:rsidRDefault="00EC0008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0008">
        <w:rPr>
          <w:rFonts w:ascii="Times New Roman" w:hAnsi="Times New Roman" w:cs="Times New Roman"/>
          <w:noProof/>
          <w:sz w:val="28"/>
          <w:szCs w:val="28"/>
          <w:lang w:eastAsia="ru-RU"/>
        </w:rPr>
        <w:t>Следует запомнить</w:t>
      </w:r>
      <w:r w:rsidRPr="00EC000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Pr="00EC00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а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</w:t>
      </w:r>
      <w:r w:rsidRPr="00EC000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EC000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: </w:t>
      </w:r>
      <w:r w:rsidR="009B1D80" w:rsidRPr="009B1D8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уженый</w:t>
      </w:r>
      <w:r w:rsidR="009B1D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   </w:t>
      </w:r>
      <w:r w:rsidR="009B1D80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приданое ,</w:t>
      </w:r>
      <w:r w:rsidR="00B74344">
        <w:rPr>
          <w:rFonts w:ascii="Times New Roman" w:hAnsi="Times New Roman" w:cs="Times New Roman"/>
          <w:noProof/>
          <w:sz w:val="28"/>
          <w:szCs w:val="28"/>
          <w:lang w:eastAsia="ru-RU"/>
        </w:rPr>
        <w:t>НО:</w:t>
      </w:r>
      <w:r w:rsidR="004242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74344">
        <w:rPr>
          <w:rFonts w:ascii="Times New Roman" w:hAnsi="Times New Roman" w:cs="Times New Roman"/>
          <w:noProof/>
          <w:sz w:val="28"/>
          <w:szCs w:val="28"/>
          <w:lang w:eastAsia="ru-RU"/>
        </w:rPr>
        <w:t>бесприданница</w:t>
      </w:r>
    </w:p>
    <w:p w:rsidR="009B1D80" w:rsidRPr="00B74344" w:rsidRDefault="009B1D80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1D80">
        <w:rPr>
          <w:rFonts w:ascii="Times New Roman" w:hAnsi="Times New Roman" w:cs="Times New Roman"/>
          <w:noProof/>
          <w:sz w:val="28"/>
          <w:szCs w:val="28"/>
          <w:lang w:eastAsia="ru-RU"/>
        </w:rPr>
        <w:t>На всякий с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й нужно проверить по словарю,как обычно в русском языке слов исключения бывают больше,чем правил.</w:t>
      </w:r>
    </w:p>
    <w:p w:rsidR="00EC0008" w:rsidRDefault="00EC0008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0008">
        <w:rPr>
          <w:rFonts w:ascii="Times New Roman" w:hAnsi="Times New Roman" w:cs="Times New Roman"/>
          <w:noProof/>
          <w:sz w:val="28"/>
          <w:szCs w:val="28"/>
          <w:lang w:eastAsia="ru-RU"/>
        </w:rPr>
        <w:t>На закрепление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м предлагаю</w:t>
      </w:r>
      <w:r w:rsidR="003C51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арточки</w:t>
      </w:r>
      <w:r w:rsidR="00F36FF5" w:rsidRPr="00F36FF5">
        <w:t xml:space="preserve"> </w:t>
      </w:r>
      <w:r w:rsidR="00F36FF5">
        <w:rPr>
          <w:rFonts w:ascii="Times New Roman" w:hAnsi="Times New Roman" w:cs="Times New Roman"/>
          <w:sz w:val="28"/>
          <w:szCs w:val="28"/>
        </w:rPr>
        <w:t xml:space="preserve"> и </w:t>
      </w:r>
      <w:r w:rsidR="00F36FF5" w:rsidRPr="00F36FF5">
        <w:rPr>
          <w:rFonts w:ascii="Times New Roman" w:hAnsi="Times New Roman" w:cs="Times New Roman"/>
          <w:noProof/>
          <w:sz w:val="28"/>
          <w:szCs w:val="28"/>
          <w:lang w:eastAsia="ru-RU"/>
        </w:rPr>
        <w:t>тест</w:t>
      </w:r>
      <w:r w:rsidR="00F36F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C519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3C5196" w:rsidRPr="00F36FF5" w:rsidRDefault="003C5196" w:rsidP="00F36FF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6F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ОЧКА №1</w:t>
      </w:r>
    </w:p>
    <w:p w:rsidR="003C5196" w:rsidRPr="00F36FF5" w:rsidRDefault="003C5196" w:rsidP="00DA0B64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36F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пиши слова,раскрывая скобки:</w:t>
      </w:r>
    </w:p>
    <w:p w:rsidR="003C5196" w:rsidRDefault="003C5196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(Авиа)конструктор,(авто)база,(агро)техника,(био)станция,(вело)спорт,(ги-дро)механика,(зоо)магазин,(кино)театр,(метео)сводка,(микро)автобус,Радио)передача,(теле)постановка,(фото)лаборатотия,(электро)станция,(авто)гонки,(водо)лечебница,(свето)лечебница.</w:t>
      </w:r>
      <w:proofErr w:type="gramEnd"/>
    </w:p>
    <w:p w:rsidR="003C5196" w:rsidRDefault="003C5196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(Дизель)электроход,(динамо)машина,(стоп)кран,(диван)кровать,(платье)костюм,(плащ)палатка,(пила)рыба,</w:t>
      </w:r>
      <w:r w:rsidR="00F36FF5">
        <w:rPr>
          <w:rFonts w:ascii="Times New Roman" w:hAnsi="Times New Roman" w:cs="Times New Roman"/>
          <w:noProof/>
          <w:sz w:val="28"/>
          <w:szCs w:val="28"/>
          <w:lang w:eastAsia="ru-RU"/>
        </w:rPr>
        <w:t>(генерал)майор.</w:t>
      </w:r>
      <w:proofErr w:type="gramEnd"/>
    </w:p>
    <w:p w:rsidR="00F36FF5" w:rsidRDefault="00F36FF5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(Грамм)малекула,(киловатт)час,(тонно)километр.</w:t>
      </w:r>
    </w:p>
    <w:p w:rsidR="00F36FF5" w:rsidRDefault="00F36FF5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,Иван(да)Марья,мать(и)мачеха,любишь(не)любишь.</w:t>
      </w:r>
    </w:p>
    <w:p w:rsidR="00F36FF5" w:rsidRDefault="00F36FF5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(Вице)адмирал,(штаб)квартира,(экс)чемпион.</w:t>
      </w:r>
    </w:p>
    <w:p w:rsidR="00F36FF5" w:rsidRDefault="00F36FF5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(Северо)запад,(юго)восток,(норд)ост.</w:t>
      </w:r>
    </w:p>
    <w:p w:rsidR="00F36FF5" w:rsidRDefault="00F36FF5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(Орехово)Зуево,(Эльзас)Лотарингия</w:t>
      </w:r>
    </w:p>
    <w:p w:rsidR="00F36FF5" w:rsidRDefault="00F36FF5" w:rsidP="00DA0B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Комсомольск(на)Амуре,Ростов(на)Дону,Франкфурт(на)Одере.</w:t>
      </w:r>
    </w:p>
    <w:p w:rsidR="00F36FF5" w:rsidRDefault="00F36FF5" w:rsidP="00F36FF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ОЧКА №2</w:t>
      </w:r>
    </w:p>
    <w:p w:rsidR="00F36FF5" w:rsidRDefault="00F36FF5" w:rsidP="00F36FF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36F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апиши слова,раскрывая скобки:</w:t>
      </w:r>
    </w:p>
    <w:p w:rsidR="00397211" w:rsidRDefault="00397211" w:rsidP="00F36F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F36FF5">
        <w:rPr>
          <w:rFonts w:ascii="Times New Roman" w:hAnsi="Times New Roman" w:cs="Times New Roman"/>
          <w:noProof/>
          <w:sz w:val="28"/>
          <w:szCs w:val="28"/>
          <w:lang w:eastAsia="ru-RU"/>
        </w:rPr>
        <w:t>(Верти)хвостка,(верти)шейка,(гори)цвет,(держи)морда,(перекати)поле.</w:t>
      </w:r>
      <w:proofErr w:type="gramEnd"/>
    </w:p>
    <w:p w:rsidR="00397211" w:rsidRDefault="00397211" w:rsidP="00F36F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(Пол)Москвы.(пол)метра,(пол)лимона,(пол)десятого,(пол)яблока,(пол)ли-ста,(пол)года,(пол)Европы,(пол)огурца,(пол)арбуза.</w:t>
      </w:r>
      <w:proofErr w:type="gramEnd"/>
    </w:p>
    <w:p w:rsidR="00F36FF5" w:rsidRPr="0012354A" w:rsidRDefault="00397211" w:rsidP="001235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ОЧКА №3</w:t>
      </w:r>
    </w:p>
    <w:p w:rsidR="00397211" w:rsidRDefault="00397211" w:rsidP="003972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ь пропущенные буквы:</w:t>
      </w:r>
    </w:p>
    <w:p w:rsidR="006B3A7F" w:rsidRDefault="00397211" w:rsidP="006B3A7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аз….фикация,газ….фицировать,газ…</w:t>
      </w:r>
      <w:r w:rsidR="006B3A7F">
        <w:rPr>
          <w:rFonts w:ascii="Times New Roman" w:hAnsi="Times New Roman" w:cs="Times New Roman"/>
          <w:noProof/>
          <w:sz w:val="28"/>
          <w:szCs w:val="28"/>
          <w:lang w:eastAsia="ru-RU"/>
        </w:rPr>
        <w:t>генератор,газ…провод,класс…фика-ция,класс…фицировать,спец…фикация,электр…двигатель,электр…станция,</w:t>
      </w:r>
    </w:p>
    <w:p w:rsidR="00397211" w:rsidRPr="00397211" w:rsidRDefault="006B3A7F" w:rsidP="006B3A7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ктр…фицировать.</w:t>
      </w:r>
    </w:p>
    <w:p w:rsidR="00AC7411" w:rsidRPr="00AC7411" w:rsidRDefault="00AC7411" w:rsidP="0012354A">
      <w:pPr>
        <w:jc w:val="center"/>
        <w:rPr>
          <w:rFonts w:ascii="Times New Roman" w:hAnsi="Times New Roman" w:cs="Times New Roman"/>
          <w:b/>
          <w:noProof/>
          <w:sz w:val="40"/>
          <w:szCs w:val="28"/>
          <w:lang w:eastAsia="ru-RU"/>
        </w:rPr>
      </w:pPr>
      <w:r w:rsidRPr="00AC7411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Тест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1. Определите ряд сложных существ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лных с соединительной гласно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Велокросс, аэрофлот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Завуч, жар-птиц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) Землемер, теплоход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авильный ответ: В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2. В каких сложных существитель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х есть соединительная гласная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Аквапарк, десятилет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География, своенравие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Грязелечение, властолюбие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В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се слова с пол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шутся через дефис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класса, (пол)окна, (пол)город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Европы, (пол)деревни, (пол)апельсин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арбуза, (пол)Киева, (пол)лет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В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4. Укажите правильный вариант написания сложных существительных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осьм..гранник, ча..питие, пут..ше</w:t>
      </w:r>
      <w:r w:rsidR="004A26BD">
        <w:rPr>
          <w:rFonts w:ascii="Times New Roman" w:hAnsi="Times New Roman" w:cs="Times New Roman"/>
          <w:noProof/>
          <w:sz w:val="28"/>
          <w:szCs w:val="28"/>
          <w:lang w:eastAsia="ru-RU"/>
        </w:rPr>
        <w:t>ствие, солнц..пёк, десят..летие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е, и, е, е, и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е, е, и, е, и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и, е, е, е, и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В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5. Укажите правильный вариант написания сложных существительных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Земл..трясение, пеш..ход, птиц</w:t>
      </w:r>
      <w:r w:rsidR="004A26BD">
        <w:rPr>
          <w:rFonts w:ascii="Times New Roman" w:hAnsi="Times New Roman" w:cs="Times New Roman"/>
          <w:noProof/>
          <w:sz w:val="28"/>
          <w:szCs w:val="28"/>
          <w:lang w:eastAsia="ru-RU"/>
        </w:rPr>
        <w:t>..лов, кра..ведение, кор..цве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е, е, и, е, е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е, и, и, е, е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е, е, е, е, и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В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Не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сложным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Электродвигатель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Газопровод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Газификация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В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7. Укажите сложное существительное: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Газификация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Электрофикация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) Электростанция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</w:t>
      </w:r>
      <w:r w:rsidR="004A26BD">
        <w:rPr>
          <w:rFonts w:ascii="Times New Roman" w:hAnsi="Times New Roman" w:cs="Times New Roman"/>
          <w:noProof/>
          <w:sz w:val="28"/>
          <w:szCs w:val="28"/>
          <w:lang w:eastAsia="ru-RU"/>
        </w:rPr>
        <w:t>льный ответ: В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8. Через дефис пишется существительное: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дюжины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очка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острова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Б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9. Через</w:t>
      </w:r>
      <w:r w:rsidR="004A26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фис пишется существительное: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города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)листа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) (Полу)месяц.</w:t>
      </w:r>
    </w:p>
    <w:p w:rsidR="00AC7411" w:rsidRPr="00AC7411" w:rsidRDefault="004A26B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Б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10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Пол)ложки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Пол)тарелки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Пол)день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Пол)круг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Полу)мас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1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Пол)Азии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Пол)пути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Пол)секунды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Пол)город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Полу)круг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12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Фото)съём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Земле)мер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(Само)свал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Северо)восток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Кино)театр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D.</w:t>
      </w:r>
    </w:p>
    <w:p w:rsidR="00AC7411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Авто)пробег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Стерео)кино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Норд)ост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Авиа)почт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Фото)модель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С.</w:t>
      </w:r>
    </w:p>
    <w:p w:rsidR="00AC7411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Кино)театр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Био)сфер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Северо)восток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D) (Фото)съём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Аэро)порт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С.</w:t>
      </w:r>
    </w:p>
    <w:p w:rsidR="00AC7411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Спорт)лото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Паро)ход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Трёх)тон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Микро)район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Жар)птиц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Е.</w:t>
      </w:r>
    </w:p>
    <w:p w:rsidR="00AC7411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 Через дефис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Кило)метр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Кило)грамм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Киловатт)час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Атомо)метр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Спорт)зал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С.</w:t>
      </w:r>
    </w:p>
    <w:p w:rsidR="00AC7411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 Слитно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А) (Фото)съём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Мини)юбк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Юго)запад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Киловатт)час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Рыба)пил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А.</w:t>
      </w:r>
    </w:p>
    <w:p w:rsidR="00AC7411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AC7411"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. Слитно пишется существительное: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) (Юго)восток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В) (Платье)костюм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С) (Авиа)почта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D) (Киловатт)час.</w:t>
      </w:r>
    </w:p>
    <w:p w:rsidR="00AC7411" w:rsidRP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Е) (Норд)ост.</w:t>
      </w:r>
    </w:p>
    <w:p w:rsidR="00AC7411" w:rsidRDefault="00AC7411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411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ый ответ: С.</w:t>
      </w:r>
    </w:p>
    <w:p w:rsidR="00A359AD" w:rsidRDefault="00A359A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ты к карточкам:</w:t>
      </w:r>
    </w:p>
    <w:p w:rsidR="00A359AD" w:rsidRDefault="00A359A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а№1   все слова пишутся слитно         с2….8 через дефис</w:t>
      </w:r>
    </w:p>
    <w:p w:rsidR="00A359AD" w:rsidRDefault="00A359A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очка №2   </w:t>
      </w:r>
      <w:r w:rsidRPr="00A359AD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слова пишутся слитно</w:t>
      </w:r>
    </w:p>
    <w:p w:rsidR="00A359AD" w:rsidRDefault="00A359AD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9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а №3</w:t>
      </w:r>
    </w:p>
    <w:p w:rsidR="0012354A" w:rsidRPr="00AC7411" w:rsidRDefault="0012354A" w:rsidP="00AC74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азификация,газифицировать,газогенератор,</w:t>
      </w:r>
      <w:r w:rsidR="006F5E1B">
        <w:rPr>
          <w:rFonts w:ascii="Times New Roman" w:hAnsi="Times New Roman" w:cs="Times New Roman"/>
          <w:noProof/>
          <w:sz w:val="28"/>
          <w:szCs w:val="28"/>
          <w:lang w:eastAsia="ru-RU"/>
        </w:rPr>
        <w:t>газопровод,классификация ,классифицировать,спецификация,электродвигатель,электростанция,электрифицировать.</w:t>
      </w:r>
    </w:p>
    <w:p w:rsidR="00AC7411" w:rsidRPr="00F36FF5" w:rsidRDefault="00AC7411" w:rsidP="00397211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sectPr w:rsidR="00AC7411" w:rsidRPr="00F3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57"/>
    <w:rsid w:val="00060F2F"/>
    <w:rsid w:val="00096A89"/>
    <w:rsid w:val="000B5315"/>
    <w:rsid w:val="0012354A"/>
    <w:rsid w:val="00225AF9"/>
    <w:rsid w:val="00252D99"/>
    <w:rsid w:val="00283001"/>
    <w:rsid w:val="00383260"/>
    <w:rsid w:val="00397211"/>
    <w:rsid w:val="003C5196"/>
    <w:rsid w:val="0042429F"/>
    <w:rsid w:val="004A26BD"/>
    <w:rsid w:val="00587398"/>
    <w:rsid w:val="00630372"/>
    <w:rsid w:val="00664E2A"/>
    <w:rsid w:val="006B3A7F"/>
    <w:rsid w:val="006F5E1B"/>
    <w:rsid w:val="00704376"/>
    <w:rsid w:val="00874C0B"/>
    <w:rsid w:val="009B1D80"/>
    <w:rsid w:val="00A359AD"/>
    <w:rsid w:val="00A8259E"/>
    <w:rsid w:val="00AC7411"/>
    <w:rsid w:val="00B33757"/>
    <w:rsid w:val="00B74344"/>
    <w:rsid w:val="00CF1F24"/>
    <w:rsid w:val="00DA0B64"/>
    <w:rsid w:val="00E016EB"/>
    <w:rsid w:val="00E47163"/>
    <w:rsid w:val="00EA6BB7"/>
    <w:rsid w:val="00EC0008"/>
    <w:rsid w:val="00EC4266"/>
    <w:rsid w:val="00F36FF5"/>
    <w:rsid w:val="00F739C4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A632-A99E-4286-A0C9-F564183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9-06-02T08:37:00Z</dcterms:created>
  <dcterms:modified xsi:type="dcterms:W3CDTF">2019-06-03T14:15:00Z</dcterms:modified>
</cp:coreProperties>
</file>